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BAJAL QUISPE ANGEL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NGELOCARBAJAL15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ZK3 LOTE 15 CIUDAD DEL PESCADOR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F608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364839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F608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/05/199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F608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933005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08E" w:rsidRDefault="000F608E" w:rsidP="00A713B1">
      <w:pPr>
        <w:spacing w:after="0" w:line="240" w:lineRule="auto"/>
      </w:pPr>
      <w:r>
        <w:separator/>
      </w:r>
    </w:p>
  </w:endnote>
  <w:endnote w:type="continuationSeparator" w:id="0">
    <w:p w:rsidR="000F608E" w:rsidRDefault="000F608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08E" w:rsidRDefault="000F608E" w:rsidP="00A713B1">
      <w:pPr>
        <w:spacing w:after="0" w:line="240" w:lineRule="auto"/>
      </w:pPr>
      <w:r>
        <w:separator/>
      </w:r>
    </w:p>
  </w:footnote>
  <w:footnote w:type="continuationSeparator" w:id="0">
    <w:p w:rsidR="000F608E" w:rsidRDefault="000F608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0F608E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